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A0" w:rsidRDefault="00662646"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32992" behindDoc="1" locked="0" layoutInCell="1" allowOverlap="1" wp14:anchorId="0227A1B5" wp14:editId="4573413E">
            <wp:simplePos x="0" y="0"/>
            <wp:positionH relativeFrom="margin">
              <wp:posOffset>-449710</wp:posOffset>
            </wp:positionH>
            <wp:positionV relativeFrom="margin">
              <wp:posOffset>-897303</wp:posOffset>
            </wp:positionV>
            <wp:extent cx="1072420" cy="681487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441" cy="6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AD2F8" wp14:editId="5B9C7711">
                <wp:simplePos x="0" y="0"/>
                <wp:positionH relativeFrom="column">
                  <wp:posOffset>869950</wp:posOffset>
                </wp:positionH>
                <wp:positionV relativeFrom="paragraph">
                  <wp:posOffset>-1059180</wp:posOffset>
                </wp:positionV>
                <wp:extent cx="4338955" cy="1086485"/>
                <wp:effectExtent l="0" t="0" r="23495" b="1841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108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BE1" w:rsidRDefault="00C96BE1" w:rsidP="001D61F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Rady Children’s Hospital-San Diego</w:t>
                            </w:r>
                          </w:p>
                          <w:p w:rsidR="00C96BE1" w:rsidRPr="001D61FD" w:rsidRDefault="001E4A4C" w:rsidP="001D61FD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2020</w:t>
                            </w:r>
                            <w:r w:rsidR="00C96BE1"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96BE1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 xml:space="preserve">FACES for the Future        Alumni Scholarship </w:t>
                            </w:r>
                            <w:r w:rsidR="00C96BE1" w:rsidRPr="001D61FD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4" o:spid="_x0000_s1026" type="#_x0000_t202" style="position:absolute;margin-left:68.5pt;margin-top:-83.4pt;width:341.65pt;height:85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" fillcolor="white [3201]" strokeweight=".5pt">
                <v:textbox>
                  <w:txbxContent>
                    <w:p w:rsidR="00C96BE1" w:rsidRDefault="00C96BE1" w:rsidP="001D61F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Rady Children’s Hospital-San Diego</w:t>
                      </w:r>
                    </w:p>
                    <w:p w:rsidR="00C96BE1" w:rsidRPr="001D61FD" w:rsidRDefault="001E4A4C" w:rsidP="001D61FD">
                      <w:pPr>
                        <w:pStyle w:val="NoSpacing"/>
                        <w:jc w:val="center"/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</w:rPr>
                        <w:t>2020</w:t>
                      </w:r>
                      <w:r w:rsidR="00C96BE1"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 </w:t>
                      </w:r>
                      <w:r w:rsidR="00C96BE1">
                        <w:rPr>
                          <w:rFonts w:ascii="Arial Black" w:hAnsi="Arial Black"/>
                          <w:sz w:val="32"/>
                          <w:szCs w:val="32"/>
                        </w:rPr>
                        <w:t xml:space="preserve">FACES for the Future        Alumni Scholarship </w:t>
                      </w:r>
                      <w:r w:rsidR="00C96BE1" w:rsidRPr="001D61FD">
                        <w:rPr>
                          <w:rFonts w:ascii="Arial Black" w:hAnsi="Arial Black"/>
                          <w:sz w:val="32"/>
                          <w:szCs w:val="32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E51EF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360C20" wp14:editId="267BDC9A">
                <wp:simplePos x="0" y="0"/>
                <wp:positionH relativeFrom="column">
                  <wp:posOffset>-732790</wp:posOffset>
                </wp:positionH>
                <wp:positionV relativeFrom="paragraph">
                  <wp:posOffset>276860</wp:posOffset>
                </wp:positionV>
                <wp:extent cx="7362825" cy="405130"/>
                <wp:effectExtent l="0" t="0" r="28575" b="1397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4051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D31446">
                            <w:pPr>
                              <w:spacing w:after="12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APPLICATION INSTRUCTIONS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27" type="#_x0000_t202" style="position:absolute;margin-left:-57.7pt;margin-top:21.8pt;width:579.75pt;height:3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" fillcolor="black [3213]">
                <v:textbox>
                  <w:txbxContent>
                    <w:p w:rsidR="00C96BE1" w:rsidRPr="0027029A" w:rsidRDefault="00C96BE1" w:rsidP="00D31446">
                      <w:pPr>
                        <w:spacing w:after="120" w:line="240" w:lineRule="auto"/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APPLICATION INSTRUCTIONS   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/>
    <w:p w:rsidR="00E51EFA" w:rsidRPr="00D31446" w:rsidRDefault="00E51EFA">
      <w:pPr>
        <w:rPr>
          <w:sz w:val="12"/>
          <w:szCs w:val="12"/>
        </w:rPr>
      </w:pPr>
    </w:p>
    <w:p w:rsidR="009A488B" w:rsidRPr="00F65F1D" w:rsidRDefault="00A52236" w:rsidP="001533EE">
      <w:pPr>
        <w:widowControl w:val="0"/>
        <w:spacing w:after="120"/>
        <w:rPr>
          <w:rFonts w:cstheme="minorHAnsi"/>
          <w:b/>
        </w:rPr>
      </w:pPr>
      <w:r w:rsidRPr="00F65F1D">
        <w:rPr>
          <w:rFonts w:cstheme="minorHAnsi"/>
          <w:b/>
        </w:rPr>
        <w:t>A qualifying applicant</w:t>
      </w:r>
      <w:r w:rsidR="009A488B" w:rsidRPr="00F65F1D">
        <w:rPr>
          <w:rFonts w:cstheme="minorHAnsi"/>
          <w:b/>
        </w:rPr>
        <w:t xml:space="preserve"> must:</w:t>
      </w:r>
      <w:r w:rsidR="00A8743B" w:rsidRPr="00F65F1D">
        <w:rPr>
          <w:rFonts w:cstheme="minorHAnsi"/>
          <w:b/>
        </w:rPr>
        <w:t xml:space="preserve"> </w:t>
      </w:r>
    </w:p>
    <w:p w:rsidR="009A488B" w:rsidRDefault="009A488B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 xml:space="preserve">Be </w:t>
      </w:r>
      <w:r w:rsidR="00A52236" w:rsidRPr="00F65F1D">
        <w:rPr>
          <w:rFonts w:cstheme="minorHAnsi"/>
        </w:rPr>
        <w:t>a current college student</w:t>
      </w:r>
      <w:r w:rsidR="00A14392">
        <w:rPr>
          <w:rFonts w:cstheme="minorHAnsi"/>
        </w:rPr>
        <w:t xml:space="preserve"> or enrolled </w:t>
      </w:r>
      <w:r w:rsidR="00E67143">
        <w:rPr>
          <w:rFonts w:cstheme="minorHAnsi"/>
        </w:rPr>
        <w:t>in the</w:t>
      </w:r>
      <w:r w:rsidR="00A14392">
        <w:rPr>
          <w:rFonts w:cstheme="minorHAnsi"/>
        </w:rPr>
        <w:t xml:space="preserve"> fall</w:t>
      </w:r>
      <w:r w:rsidR="00E67143">
        <w:rPr>
          <w:rFonts w:cstheme="minorHAnsi"/>
        </w:rPr>
        <w:t xml:space="preserve"> semester</w:t>
      </w:r>
    </w:p>
    <w:p w:rsidR="00F00962" w:rsidRPr="00F65F1D" w:rsidRDefault="00F00962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>
        <w:rPr>
          <w:rFonts w:cstheme="minorHAnsi"/>
        </w:rPr>
        <w:t>Must be pursuing undergraduate, graduate, associate or certification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Have a current GPA of 2.</w:t>
      </w:r>
      <w:r w:rsidR="00A14392">
        <w:rPr>
          <w:rFonts w:cstheme="minorHAnsi"/>
        </w:rPr>
        <w:t>8</w:t>
      </w:r>
      <w:r w:rsidR="009A488B" w:rsidRPr="00F65F1D">
        <w:rPr>
          <w:rFonts w:cstheme="minorHAnsi"/>
        </w:rPr>
        <w:t xml:space="preserve"> or higher</w:t>
      </w:r>
    </w:p>
    <w:p w:rsidR="009A488B" w:rsidRPr="00F65F1D" w:rsidRDefault="00E67143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>
        <w:rPr>
          <w:rFonts w:cstheme="minorHAnsi"/>
        </w:rPr>
        <w:t>Be alumni</w:t>
      </w:r>
      <w:r w:rsidR="00A52236" w:rsidRPr="00F65F1D">
        <w:rPr>
          <w:rFonts w:cstheme="minorHAnsi"/>
        </w:rPr>
        <w:t xml:space="preserve"> of the FACES for the Future-San Diego program</w:t>
      </w:r>
      <w:r w:rsidR="00A14D87">
        <w:rPr>
          <w:rFonts w:cstheme="minorHAnsi"/>
        </w:rPr>
        <w:t xml:space="preserve"> </w:t>
      </w:r>
      <w:r w:rsidR="00A14D87" w:rsidRPr="00E67143">
        <w:rPr>
          <w:rFonts w:cstheme="minorHAnsi"/>
        </w:rPr>
        <w:t>at Crawford or Hoover High Schools</w:t>
      </w:r>
      <w:r w:rsidRPr="00E67143">
        <w:rPr>
          <w:rFonts w:cstheme="minorHAnsi"/>
        </w:rPr>
        <w:t xml:space="preserve"> (2019 and prior)</w:t>
      </w:r>
    </w:p>
    <w:p w:rsidR="009A488B" w:rsidRPr="00F65F1D" w:rsidRDefault="00A52236" w:rsidP="009A488B">
      <w:pPr>
        <w:pStyle w:val="ListParagraph"/>
        <w:widowControl w:val="0"/>
        <w:numPr>
          <w:ilvl w:val="0"/>
          <w:numId w:val="7"/>
        </w:numPr>
        <w:spacing w:after="120"/>
        <w:rPr>
          <w:rFonts w:cstheme="minorHAnsi"/>
        </w:rPr>
      </w:pPr>
      <w:r w:rsidRPr="00F65F1D">
        <w:rPr>
          <w:rFonts w:cstheme="minorHAnsi"/>
        </w:rPr>
        <w:t>Intend to pursue a health-related career</w:t>
      </w:r>
    </w:p>
    <w:p w:rsidR="00D31446" w:rsidRDefault="001533EE" w:rsidP="00D31446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21FC48" wp14:editId="6AD81D43">
                <wp:simplePos x="0" y="0"/>
                <wp:positionH relativeFrom="column">
                  <wp:posOffset>-724535</wp:posOffset>
                </wp:positionH>
                <wp:positionV relativeFrom="paragraph">
                  <wp:posOffset>32853</wp:posOffset>
                </wp:positionV>
                <wp:extent cx="7379335" cy="361950"/>
                <wp:effectExtent l="0" t="0" r="1206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9335" cy="361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A: CONTACT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57.05pt;margin-top:2.6pt;width:581.0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" fillcolor="black [3213]">
                <v:textbox>
                  <w:txbxContent>
                    <w:p w:rsidR="00C96BE1" w:rsidRPr="0027029A" w:rsidRDefault="00C96BE1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A: CONTACT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533EE" w:rsidRDefault="001533EE" w:rsidP="00D31446">
      <w:pPr>
        <w:spacing w:line="240" w:lineRule="auto"/>
      </w:pPr>
    </w:p>
    <w:p w:rsidR="00523004" w:rsidRDefault="00A52236" w:rsidP="00D31446">
      <w:pPr>
        <w:spacing w:line="240" w:lineRule="auto"/>
      </w:pPr>
      <w:r>
        <w:t xml:space="preserve">Last </w:t>
      </w:r>
      <w:r w:rsidR="003E7F9C">
        <w:t>Name:</w:t>
      </w:r>
      <w:r>
        <w:t xml:space="preserve"> </w:t>
      </w:r>
      <w:r w:rsidR="003E7F9C">
        <w:t>_</w:t>
      </w:r>
      <w:r>
        <w:t>_______</w:t>
      </w:r>
      <w:r w:rsidR="003E7F9C">
        <w:t>______________</w:t>
      </w:r>
      <w:r w:rsidR="00356B4A">
        <w:t>___</w:t>
      </w:r>
      <w:r>
        <w:tab/>
        <w:t>Middle Initial: ____</w:t>
      </w:r>
      <w:r>
        <w:tab/>
        <w:t>First Name: ____________________</w:t>
      </w:r>
    </w:p>
    <w:p w:rsidR="00814DDC" w:rsidRDefault="00814DDC" w:rsidP="003E7F9C">
      <w:pPr>
        <w:tabs>
          <w:tab w:val="left" w:pos="4755"/>
          <w:tab w:val="left" w:pos="6015"/>
        </w:tabs>
      </w:pPr>
      <w:r>
        <w:t>Home Address</w:t>
      </w:r>
      <w:proofErr w:type="gramStart"/>
      <w:r>
        <w:t>:_</w:t>
      </w:r>
      <w:proofErr w:type="gramEnd"/>
      <w:r>
        <w:t>_______________________________________________________________________</w:t>
      </w:r>
      <w:r w:rsidR="001A07A1">
        <w:t>____</w:t>
      </w:r>
    </w:p>
    <w:p w:rsidR="00814DDC" w:rsidRDefault="00814DDC" w:rsidP="003E7F9C">
      <w:pPr>
        <w:tabs>
          <w:tab w:val="left" w:pos="4755"/>
          <w:tab w:val="left" w:pos="6015"/>
        </w:tabs>
      </w:pPr>
      <w:r>
        <w:t>City</w:t>
      </w:r>
      <w:proofErr w:type="gramStart"/>
      <w:r>
        <w:t>:_</w:t>
      </w:r>
      <w:proofErr w:type="gramEnd"/>
      <w:r>
        <w:t>_______________________________State:________Zip:___________</w:t>
      </w:r>
      <w:r w:rsidR="001A07A1">
        <w:t>__________________________</w:t>
      </w:r>
    </w:p>
    <w:p w:rsidR="00E67143" w:rsidRDefault="00293B65" w:rsidP="00BC7E82">
      <w:pPr>
        <w:tabs>
          <w:tab w:val="left" w:pos="4755"/>
          <w:tab w:val="left" w:pos="6015"/>
        </w:tabs>
      </w:pPr>
      <w:r>
        <w:t>Cell</w:t>
      </w:r>
      <w:proofErr w:type="gramStart"/>
      <w:r w:rsidR="00814DDC">
        <w:t>:_</w:t>
      </w:r>
      <w:proofErr w:type="gramEnd"/>
      <w:r w:rsidR="00814DDC">
        <w:t>____________</w:t>
      </w:r>
      <w:r w:rsidR="001A07A1">
        <w:t>____________________</w:t>
      </w:r>
      <w:r w:rsidR="00C84598">
        <w:t>____</w:t>
      </w:r>
      <w:r w:rsidR="005F7EC2">
        <w:t>E</w:t>
      </w:r>
      <w:r w:rsidR="00BC7E82">
        <w:t>mail:__________________</w:t>
      </w:r>
      <w:r w:rsidR="00E67143">
        <w:t xml:space="preserve">_________________________ </w:t>
      </w:r>
    </w:p>
    <w:p w:rsidR="00293B65" w:rsidRDefault="00E67143" w:rsidP="00BC7E82">
      <w:pPr>
        <w:tabs>
          <w:tab w:val="left" w:pos="4755"/>
          <w:tab w:val="left" w:pos="6015"/>
        </w:tabs>
      </w:pPr>
      <w:r>
        <w:t>Year Graduated from FACES</w:t>
      </w:r>
      <w:proofErr w:type="gramStart"/>
      <w:r>
        <w:t>:_</w:t>
      </w:r>
      <w:proofErr w:type="gramEnd"/>
      <w:r>
        <w:t>____________</w:t>
      </w:r>
      <w:r>
        <w:tab/>
        <w:t>High School:___________________________________</w:t>
      </w:r>
    </w:p>
    <w:p w:rsidR="00F81C74" w:rsidRDefault="00C84598" w:rsidP="00BC7E82">
      <w:pPr>
        <w:tabs>
          <w:tab w:val="left" w:pos="4755"/>
          <w:tab w:val="left" w:pos="6015"/>
        </w:tabs>
      </w:pPr>
      <w:r w:rsidRPr="00F81C7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1E8119B" wp14:editId="0EF81984">
                <wp:simplePos x="0" y="0"/>
                <wp:positionH relativeFrom="column">
                  <wp:posOffset>-746125</wp:posOffset>
                </wp:positionH>
                <wp:positionV relativeFrom="paragraph">
                  <wp:posOffset>60960</wp:posOffset>
                </wp:positionV>
                <wp:extent cx="7362825" cy="379095"/>
                <wp:effectExtent l="0" t="0" r="28575" b="20955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F81C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B: DEMOGRAPHIC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29" type="#_x0000_t202" style="position:absolute;margin-left:-58.75pt;margin-top:4.8pt;width:579.75pt;height:2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" fillcolor="windowText">
                <v:textbox>
                  <w:txbxContent>
                    <w:p w:rsidR="00C96BE1" w:rsidRPr="0027029A" w:rsidRDefault="00C96BE1" w:rsidP="00F81C74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B: DEMOGRAPHIC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F7EC2" w:rsidRDefault="00E67143" w:rsidP="00BE5A90">
      <w:pPr>
        <w:tabs>
          <w:tab w:val="left" w:pos="4755"/>
          <w:tab w:val="left" w:pos="6015"/>
        </w:tabs>
      </w:pPr>
      <w:r w:rsidRPr="00FB355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70FA7D" wp14:editId="0D468141">
                <wp:simplePos x="0" y="0"/>
                <wp:positionH relativeFrom="column">
                  <wp:posOffset>2633980</wp:posOffset>
                </wp:positionH>
                <wp:positionV relativeFrom="paragraph">
                  <wp:posOffset>304165</wp:posOffset>
                </wp:positionV>
                <wp:extent cx="152400" cy="193040"/>
                <wp:effectExtent l="0" t="0" r="1905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7.4pt;margin-top:23.95pt;width:12pt;height:15.2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" filled="f" strokecolor="black [3213]" strokeweight="2pt"/>
            </w:pict>
          </mc:Fallback>
        </mc:AlternateContent>
      </w:r>
      <w:r w:rsidRPr="00FB355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5ECA5B" wp14:editId="4885E8DD">
                <wp:simplePos x="0" y="0"/>
                <wp:positionH relativeFrom="column">
                  <wp:posOffset>1969770</wp:posOffset>
                </wp:positionH>
                <wp:positionV relativeFrom="paragraph">
                  <wp:posOffset>309245</wp:posOffset>
                </wp:positionV>
                <wp:extent cx="152400" cy="193040"/>
                <wp:effectExtent l="0" t="0" r="1905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5.1pt;margin-top:24.35pt;width:12pt;height:15.2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" filled="f" strokecolor="windowText" strokeweight="2pt"/>
            </w:pict>
          </mc:Fallback>
        </mc:AlternateContent>
      </w:r>
      <w:r w:rsidR="002E10E2" w:rsidRPr="003E7F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433E06" wp14:editId="32AF60EB">
                <wp:simplePos x="0" y="0"/>
                <wp:positionH relativeFrom="column">
                  <wp:posOffset>586105</wp:posOffset>
                </wp:positionH>
                <wp:positionV relativeFrom="paragraph">
                  <wp:posOffset>305435</wp:posOffset>
                </wp:positionV>
                <wp:extent cx="152400" cy="193040"/>
                <wp:effectExtent l="0" t="0" r="1905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6.15pt;margin-top:24.05pt;width:12pt;height:1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" filled="f" strokecolor="black [3213]" strokeweight="2pt"/>
            </w:pict>
          </mc:Fallback>
        </mc:AlternateContent>
      </w:r>
      <w:r w:rsidR="005F7EC2" w:rsidRPr="00FB35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5F110" wp14:editId="039DB68D">
                <wp:simplePos x="0" y="0"/>
                <wp:positionH relativeFrom="column">
                  <wp:posOffset>1299845</wp:posOffset>
                </wp:positionH>
                <wp:positionV relativeFrom="paragraph">
                  <wp:posOffset>307340</wp:posOffset>
                </wp:positionV>
                <wp:extent cx="152400" cy="193040"/>
                <wp:effectExtent l="0" t="0" r="1905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02.35pt;margin-top:24.2pt;width:12pt;height:15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" filled="f" strokecolor="black [3213]" strokeweight="2pt"/>
            </w:pict>
          </mc:Fallback>
        </mc:AlternateContent>
      </w:r>
    </w:p>
    <w:p w:rsidR="005F7EC2" w:rsidRDefault="005F7EC2" w:rsidP="00BE5A90">
      <w:pPr>
        <w:tabs>
          <w:tab w:val="left" w:pos="4755"/>
          <w:tab w:val="left" w:pos="6015"/>
        </w:tabs>
      </w:pPr>
      <w:r>
        <w:t>Gender:           Male             Female</w:t>
      </w:r>
      <w:r w:rsidR="00E67143">
        <w:t xml:space="preserve"> </w:t>
      </w:r>
      <w:r>
        <w:t xml:space="preserve">     </w:t>
      </w:r>
      <w:r w:rsidR="00E67143">
        <w:t xml:space="preserve">     Other  </w:t>
      </w:r>
      <w:r w:rsidR="00E67143">
        <w:t xml:space="preserve">     </w:t>
      </w:r>
      <w:r w:rsidR="00E67143">
        <w:t xml:space="preserve">  Decline to state</w:t>
      </w:r>
      <w:r>
        <w:tab/>
      </w:r>
      <w:r w:rsidR="00E67143">
        <w:t xml:space="preserve">      Date of Birth: _________</w:t>
      </w:r>
      <w:r>
        <w:t>___________</w:t>
      </w:r>
    </w:p>
    <w:p w:rsidR="00534C25" w:rsidRPr="00F00962" w:rsidRDefault="009E0ED7" w:rsidP="009E0ED7">
      <w:pPr>
        <w:rPr>
          <w:rFonts w:cstheme="minorHAnsi"/>
        </w:rPr>
      </w:pPr>
      <w:r w:rsidRPr="00932159">
        <w:t xml:space="preserve">Race/Ethnicity: </w:t>
      </w:r>
      <w:r w:rsidRPr="00932159">
        <w:tab/>
        <w:t xml:space="preserve">  </w:t>
      </w:r>
      <w:r w:rsidRPr="00932159">
        <w:rPr>
          <w:rFonts w:cstheme="minorHAnsi"/>
        </w:rPr>
        <w:t>□</w:t>
      </w:r>
      <w:r w:rsidRPr="00932159">
        <w:t xml:space="preserve"> Hispanic</w:t>
      </w:r>
      <w:r w:rsidR="00932159" w:rsidRPr="00932159">
        <w:t xml:space="preserve">/Latino    </w:t>
      </w:r>
      <w:r w:rsidRPr="00932159">
        <w:rPr>
          <w:rFonts w:cstheme="minorHAnsi"/>
        </w:rPr>
        <w:t>□</w:t>
      </w:r>
      <w:r w:rsidR="00932159" w:rsidRPr="00932159">
        <w:t xml:space="preserve"> White</w:t>
      </w:r>
      <w:r w:rsidRPr="00932159">
        <w:t xml:space="preserve">  </w:t>
      </w:r>
      <w:r w:rsidR="00932159" w:rsidRPr="00932159">
        <w:t xml:space="preserve">  </w:t>
      </w:r>
      <w:r w:rsidRPr="00932159">
        <w:rPr>
          <w:rFonts w:cstheme="minorHAnsi"/>
        </w:rPr>
        <w:t>□</w:t>
      </w:r>
      <w:r w:rsidRPr="00932159">
        <w:t xml:space="preserve"> </w:t>
      </w:r>
      <w:r w:rsidR="00932159" w:rsidRPr="00932159">
        <w:t xml:space="preserve">African/African American    </w:t>
      </w:r>
      <w:r w:rsidRPr="00932159">
        <w:t xml:space="preserve"> </w:t>
      </w:r>
      <w:r w:rsidRPr="00932159">
        <w:rPr>
          <w:rFonts w:cstheme="minorHAnsi"/>
        </w:rPr>
        <w:t>□ Native American</w:t>
      </w:r>
      <w:r w:rsidRPr="00932159">
        <w:rPr>
          <w:rFonts w:cstheme="minorHAnsi"/>
        </w:rPr>
        <w:tab/>
        <w:t xml:space="preserve"> </w:t>
      </w:r>
      <w:r w:rsidR="00932159" w:rsidRPr="00932159">
        <w:rPr>
          <w:rFonts w:cstheme="minorHAnsi"/>
        </w:rPr>
        <w:t xml:space="preserve">  </w:t>
      </w:r>
      <w:r w:rsidRPr="00932159">
        <w:rPr>
          <w:rFonts w:cstheme="minorHAnsi"/>
        </w:rPr>
        <w:t xml:space="preserve"> </w:t>
      </w:r>
      <w:r w:rsidR="00932159" w:rsidRPr="00932159">
        <w:rPr>
          <w:rFonts w:cstheme="minorHAnsi"/>
        </w:rPr>
        <w:t xml:space="preserve">                 </w:t>
      </w:r>
      <w:r w:rsidRPr="00932159">
        <w:rPr>
          <w:rFonts w:cstheme="minorHAnsi"/>
        </w:rPr>
        <w:t>□ Asian</w:t>
      </w:r>
      <w:r w:rsidR="00932159" w:rsidRPr="00932159">
        <w:rPr>
          <w:rFonts w:cstheme="minorHAnsi"/>
        </w:rPr>
        <w:t>/Pacific Islander</w:t>
      </w:r>
      <w:r w:rsidR="00F00962">
        <w:rPr>
          <w:rFonts w:cstheme="minorHAnsi"/>
        </w:rPr>
        <w:tab/>
      </w:r>
      <w:r w:rsidR="00F00962">
        <w:rPr>
          <w:rFonts w:cstheme="minorHAnsi"/>
        </w:rPr>
        <w:tab/>
      </w:r>
      <w:r w:rsidR="00932159">
        <w:rPr>
          <w:rFonts w:cstheme="minorHAnsi"/>
          <w:color w:val="FF0000"/>
        </w:rPr>
        <w:t xml:space="preserve">*Optional: Specify </w:t>
      </w:r>
      <w:r w:rsidR="00F00962">
        <w:rPr>
          <w:rFonts w:cstheme="minorHAnsi"/>
          <w:color w:val="FF0000"/>
        </w:rPr>
        <w:t>_______________________________________________</w:t>
      </w:r>
    </w:p>
    <w:p w:rsidR="005F7EC2" w:rsidRDefault="00C84598" w:rsidP="00BE5A90">
      <w:pPr>
        <w:tabs>
          <w:tab w:val="left" w:pos="4755"/>
          <w:tab w:val="left" w:pos="6015"/>
        </w:tabs>
      </w:pPr>
      <w:r w:rsidRPr="002E10E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62F246" wp14:editId="69F52CBC">
                <wp:simplePos x="0" y="0"/>
                <wp:positionH relativeFrom="column">
                  <wp:posOffset>-741045</wp:posOffset>
                </wp:positionH>
                <wp:positionV relativeFrom="paragraph">
                  <wp:posOffset>38100</wp:posOffset>
                </wp:positionV>
                <wp:extent cx="7362825" cy="379095"/>
                <wp:effectExtent l="0" t="0" r="28575" b="20955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2E10E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C: COLLEGE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0" type="#_x0000_t202" style="position:absolute;margin-left:-58.35pt;margin-top:3pt;width:579.75pt;height:2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" fillcolor="windowText">
                <v:textbox>
                  <w:txbxContent>
                    <w:p w:rsidR="00C96BE1" w:rsidRPr="0027029A" w:rsidRDefault="00C96BE1" w:rsidP="002E10E2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C: COLLEGE INFORMATION</w:t>
                      </w:r>
                    </w:p>
                  </w:txbxContent>
                </v:textbox>
              </v:shape>
            </w:pict>
          </mc:Fallback>
        </mc:AlternateContent>
      </w:r>
      <w:r w:rsidR="005F7EC2">
        <w:tab/>
        <w:t xml:space="preserve">        </w:t>
      </w:r>
    </w:p>
    <w:p w:rsidR="002E10E2" w:rsidRDefault="002E10E2" w:rsidP="00BE5A90">
      <w:pPr>
        <w:tabs>
          <w:tab w:val="left" w:pos="4755"/>
          <w:tab w:val="left" w:pos="6015"/>
        </w:tabs>
      </w:pPr>
    </w:p>
    <w:p w:rsidR="002E10E2" w:rsidRDefault="002E10E2" w:rsidP="00BE5A90">
      <w:pPr>
        <w:tabs>
          <w:tab w:val="left" w:pos="4755"/>
          <w:tab w:val="left" w:pos="6015"/>
        </w:tabs>
      </w:pP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396B68" wp14:editId="0DDA40B0">
                <wp:simplePos x="0" y="0"/>
                <wp:positionH relativeFrom="column">
                  <wp:posOffset>2184400</wp:posOffset>
                </wp:positionH>
                <wp:positionV relativeFrom="paragraph">
                  <wp:posOffset>301625</wp:posOffset>
                </wp:positionV>
                <wp:extent cx="152400" cy="193040"/>
                <wp:effectExtent l="0" t="0" r="19050" b="1651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172pt;margin-top:23.75pt;width:12pt;height:15.2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" filled="f" strokecolor="windowText" strokeweight="2pt"/>
            </w:pict>
          </mc:Fallback>
        </mc:AlternateContent>
      </w:r>
      <w:r w:rsidRPr="003E7F9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0EB0085" wp14:editId="627FE168">
                <wp:simplePos x="0" y="0"/>
                <wp:positionH relativeFrom="column">
                  <wp:posOffset>1384935</wp:posOffset>
                </wp:positionH>
                <wp:positionV relativeFrom="paragraph">
                  <wp:posOffset>295275</wp:posOffset>
                </wp:positionV>
                <wp:extent cx="152400" cy="193040"/>
                <wp:effectExtent l="0" t="0" r="19050" b="165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2400" cy="19304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109.05pt;margin-top:23.25pt;width:12pt;height:15.2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" filled="f" strokecolor="windowText" strokeweight="2pt"/>
            </w:pict>
          </mc:Fallback>
        </mc:AlternateContent>
      </w:r>
      <w:r w:rsidR="00F00962">
        <w:t>C</w:t>
      </w:r>
      <w:r>
        <w:t>ollege</w:t>
      </w:r>
      <w:r w:rsidR="00F00962">
        <w:t>/University N</w:t>
      </w:r>
      <w:r>
        <w:t>ame</w:t>
      </w:r>
      <w:r w:rsidR="00F00962">
        <w:t>: ____</w:t>
      </w:r>
      <w:r w:rsidR="009C778F">
        <w:t>___</w:t>
      </w:r>
      <w:r w:rsidR="00F00962">
        <w:t>____________________</w:t>
      </w:r>
      <w:proofErr w:type="gramStart"/>
      <w:r w:rsidR="00F00962">
        <w:t>_  College</w:t>
      </w:r>
      <w:proofErr w:type="gramEnd"/>
      <w:r w:rsidR="00F00962">
        <w:t xml:space="preserve"> City/S</w:t>
      </w:r>
      <w:r w:rsidR="009C778F">
        <w:t>tate: _______________________</w:t>
      </w:r>
    </w:p>
    <w:p w:rsidR="002E10E2" w:rsidRDefault="00F00962" w:rsidP="00BE5A90">
      <w:pPr>
        <w:tabs>
          <w:tab w:val="left" w:pos="4755"/>
          <w:tab w:val="left" w:pos="6015"/>
        </w:tabs>
      </w:pPr>
      <w:r>
        <w:t>Current College S</w:t>
      </w:r>
      <w:r w:rsidR="002E10E2">
        <w:t>tatus:          Full time          Part time</w:t>
      </w:r>
      <w:r w:rsidR="007341C7">
        <w:tab/>
        <w:t xml:space="preserve">        </w:t>
      </w:r>
      <w:r w:rsidR="002E10E2">
        <w:t>Current</w:t>
      </w:r>
      <w:r w:rsidR="007341C7">
        <w:t xml:space="preserve"> Cumulative GPA: ____________</w:t>
      </w:r>
    </w:p>
    <w:p w:rsidR="007341C7" w:rsidRDefault="007341C7" w:rsidP="00BE5A90">
      <w:pPr>
        <w:tabs>
          <w:tab w:val="left" w:pos="4755"/>
          <w:tab w:val="left" w:pos="6015"/>
        </w:tabs>
      </w:pPr>
      <w:r>
        <w:t>Intended/declared major: _____________________          Intended career: ___________________________</w:t>
      </w:r>
    </w:p>
    <w:p w:rsidR="007341C7" w:rsidRDefault="00F00962" w:rsidP="00BE5A90">
      <w:pPr>
        <w:tabs>
          <w:tab w:val="left" w:pos="4755"/>
          <w:tab w:val="left" w:pos="6015"/>
        </w:tabs>
      </w:pPr>
      <w:r>
        <w:t>Degree P</w:t>
      </w:r>
      <w:r w:rsidR="007341C7">
        <w:t xml:space="preserve">ursuing: </w:t>
      </w:r>
      <w:r w:rsidR="007341C7">
        <w:rPr>
          <w:rFonts w:cstheme="minorHAnsi"/>
        </w:rPr>
        <w:t>□</w:t>
      </w:r>
      <w:r>
        <w:rPr>
          <w:rFonts w:cstheme="minorHAnsi"/>
        </w:rPr>
        <w:t xml:space="preserve"> Associate’s   □ Bachelor’s  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□ </w:t>
      </w:r>
      <w:r>
        <w:rPr>
          <w:rFonts w:cstheme="minorHAnsi"/>
        </w:rPr>
        <w:t xml:space="preserve"> Master’s</w:t>
      </w:r>
      <w:proofErr w:type="gramEnd"/>
      <w:r>
        <w:rPr>
          <w:rFonts w:cstheme="minorHAnsi"/>
        </w:rPr>
        <w:t xml:space="preserve">   </w:t>
      </w:r>
      <w:r w:rsidR="007341C7">
        <w:rPr>
          <w:rFonts w:cstheme="minorHAnsi"/>
        </w:rPr>
        <w:t>□ Other ______________</w:t>
      </w:r>
    </w:p>
    <w:p w:rsidR="007341C7" w:rsidRDefault="00F00962" w:rsidP="00BE5A90">
      <w:pPr>
        <w:tabs>
          <w:tab w:val="left" w:pos="4755"/>
          <w:tab w:val="left" w:pos="6015"/>
        </w:tabs>
      </w:pPr>
      <w:r>
        <w:t>Number of Completed C</w:t>
      </w:r>
      <w:r w:rsidR="007341C7">
        <w:t>ollege</w:t>
      </w:r>
      <w:r>
        <w:t xml:space="preserve"> Credits: ______</w:t>
      </w:r>
      <w:r w:rsidR="007341C7">
        <w:t>_     Intended Graduation date: _________________________</w:t>
      </w:r>
    </w:p>
    <w:p w:rsidR="00BE5A90" w:rsidRDefault="00F81C74" w:rsidP="00BE5A90">
      <w:pPr>
        <w:tabs>
          <w:tab w:val="left" w:pos="4755"/>
          <w:tab w:val="left" w:pos="60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25B9B" wp14:editId="365117B0">
                <wp:simplePos x="0" y="0"/>
                <wp:positionH relativeFrom="column">
                  <wp:posOffset>-742950</wp:posOffset>
                </wp:positionH>
                <wp:positionV relativeFrom="paragraph">
                  <wp:posOffset>70485</wp:posOffset>
                </wp:positionV>
                <wp:extent cx="7362825" cy="379095"/>
                <wp:effectExtent l="0" t="0" r="28575" b="209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790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814DD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D: ESS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58.5pt;margin-top:5.55pt;width:579.7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" fillcolor="black [3213]">
                <v:textbox>
                  <w:txbxContent>
                    <w:p w:rsidR="00C96BE1" w:rsidRPr="0027029A" w:rsidRDefault="00C96BE1" w:rsidP="00814DDC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D: ESSAY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 w:rsidP="00E51EFA">
      <w:pPr>
        <w:pStyle w:val="ListParagraph"/>
        <w:tabs>
          <w:tab w:val="left" w:pos="4755"/>
          <w:tab w:val="left" w:pos="6015"/>
        </w:tabs>
      </w:pPr>
    </w:p>
    <w:p w:rsidR="00814DDC" w:rsidRDefault="00B201F7" w:rsidP="00F00962">
      <w:pPr>
        <w:tabs>
          <w:tab w:val="left" w:pos="4755"/>
          <w:tab w:val="left" w:pos="6015"/>
        </w:tabs>
      </w:pPr>
      <w:r>
        <w:t>Describe in 300 words or less your need for a scholarship, and how you would use the award money.</w:t>
      </w:r>
    </w:p>
    <w:p w:rsidR="00BE5A90" w:rsidRDefault="003F66C8" w:rsidP="00BE5A9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273312" wp14:editId="2ADF2CDB">
                <wp:simplePos x="0" y="0"/>
                <wp:positionH relativeFrom="column">
                  <wp:posOffset>-724535</wp:posOffset>
                </wp:positionH>
                <wp:positionV relativeFrom="paragraph">
                  <wp:posOffset>80010</wp:posOffset>
                </wp:positionV>
                <wp:extent cx="7362825" cy="387985"/>
                <wp:effectExtent l="0" t="0" r="28575" b="1206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87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BE5A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E: PROFESSIONAL AND ACADEMIC INFORM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57.05pt;margin-top:6.3pt;width:579.7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" fillcolor="black [3213]">
                <v:textbox>
                  <w:txbxContent>
                    <w:p w:rsidR="00C96BE1" w:rsidRPr="0027029A" w:rsidRDefault="00C96BE1" w:rsidP="00BE5A90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E: PROFESSIONAL AND ACADEMIC INFORM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E51EFA" w:rsidRDefault="00E51EFA" w:rsidP="00E51EFA"/>
    <w:p w:rsidR="00BE5A90" w:rsidRDefault="001533EE" w:rsidP="00BE5A90">
      <w:pPr>
        <w:pStyle w:val="ListParagraph"/>
        <w:numPr>
          <w:ilvl w:val="0"/>
          <w:numId w:val="2"/>
        </w:numPr>
      </w:pPr>
      <w:r>
        <w:t>P</w:t>
      </w:r>
      <w:r w:rsidR="00BE5A90">
        <w:t>l</w:t>
      </w:r>
      <w:r w:rsidR="00AC6529">
        <w:t>ease provide a resume or brief</w:t>
      </w:r>
      <w:r w:rsidR="00BE5A90">
        <w:t xml:space="preserve"> list</w:t>
      </w:r>
      <w:r w:rsidR="00AC6529">
        <w:t>ing of</w:t>
      </w:r>
      <w:r w:rsidR="00BE5A90">
        <w:t xml:space="preserve"> your extracurricular, </w:t>
      </w:r>
      <w:r w:rsidR="00A14D87" w:rsidRPr="00F00962">
        <w:t xml:space="preserve">healthcare career, </w:t>
      </w:r>
      <w:r w:rsidR="00BE5A90">
        <w:t xml:space="preserve">volunteer, and/or employment experiences (including roles, responsibilities and length of time of commitment), as well as any awards or honors that you </w:t>
      </w:r>
      <w:r w:rsidR="00B201F7">
        <w:t>have received during college</w:t>
      </w:r>
      <w:r w:rsidR="00BE5A90">
        <w:t>.</w:t>
      </w:r>
    </w:p>
    <w:p w:rsidR="001533EE" w:rsidRDefault="00BE5A90" w:rsidP="00E51EFA">
      <w:pPr>
        <w:pStyle w:val="ListParagraph"/>
        <w:numPr>
          <w:ilvl w:val="0"/>
          <w:numId w:val="2"/>
        </w:numPr>
      </w:pPr>
      <w:r>
        <w:t>Please provide a copy of your most current academic transcript (unofficial copies are acceptable).</w:t>
      </w:r>
    </w:p>
    <w:p w:rsidR="00E51EFA" w:rsidRDefault="00E51EFA" w:rsidP="00E51EF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8A96B4" wp14:editId="6FC460BD">
                <wp:simplePos x="0" y="0"/>
                <wp:positionH relativeFrom="column">
                  <wp:posOffset>-724619</wp:posOffset>
                </wp:positionH>
                <wp:positionV relativeFrom="paragraph">
                  <wp:posOffset>32696</wp:posOffset>
                </wp:positionV>
                <wp:extent cx="7362825" cy="362309"/>
                <wp:effectExtent l="0" t="0" r="285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2825" cy="3623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BE1" w:rsidRPr="0027029A" w:rsidRDefault="00C96BE1" w:rsidP="00B632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  <w:t xml:space="preserve">   PART D: ACKNOWLEDG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57.05pt;margin-top:2.55pt;width:579.75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" fillcolor="black [3213]">
                <v:textbox>
                  <w:txbxContent>
                    <w:p w:rsidR="00C96BE1" w:rsidRPr="0027029A" w:rsidRDefault="00C96BE1" w:rsidP="00B6325D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  <w:t xml:space="preserve">   PART D: ACKNOWLEDGEMENT </w:t>
                      </w:r>
                    </w:p>
                  </w:txbxContent>
                </v:textbox>
              </v:shape>
            </w:pict>
          </mc:Fallback>
        </mc:AlternateContent>
      </w:r>
    </w:p>
    <w:p w:rsidR="00B6325D" w:rsidRDefault="00B6325D" w:rsidP="00B6325D"/>
    <w:p w:rsidR="003C4D90" w:rsidRPr="00EE1C05" w:rsidRDefault="003C4D90" w:rsidP="00B6325D">
      <w:pPr>
        <w:rPr>
          <w:b/>
        </w:rPr>
      </w:pPr>
      <w:r w:rsidRPr="00EE1C05">
        <w:rPr>
          <w:b/>
        </w:rPr>
        <w:t>By signing below, I acknowledge that:</w:t>
      </w:r>
    </w:p>
    <w:p w:rsidR="001218DE" w:rsidRDefault="00EE1C05" w:rsidP="003C4D90">
      <w:pPr>
        <w:pStyle w:val="ListParagraph"/>
        <w:numPr>
          <w:ilvl w:val="0"/>
          <w:numId w:val="9"/>
        </w:numPr>
      </w:pPr>
      <w:r>
        <w:t xml:space="preserve">I </w:t>
      </w:r>
      <w:r w:rsidR="00183D84">
        <w:t xml:space="preserve">have </w:t>
      </w:r>
      <w:r>
        <w:t>completed</w:t>
      </w:r>
      <w:r w:rsidR="00A14D87">
        <w:t xml:space="preserve"> the application and essay</w:t>
      </w:r>
      <w:r w:rsidR="003C4D90">
        <w:t xml:space="preserve"> on my own. </w:t>
      </w:r>
      <w:r w:rsidR="00E61EE2">
        <w:t>Other than providing minimal information and reviewing the application, n</w:t>
      </w:r>
      <w:r w:rsidR="003C4D90">
        <w:t xml:space="preserve">o one other than myself </w:t>
      </w:r>
      <w:r w:rsidR="00E61EE2">
        <w:t>has completed this</w:t>
      </w:r>
      <w:r w:rsidR="003C4D90">
        <w:t xml:space="preserve"> for me.</w:t>
      </w:r>
    </w:p>
    <w:p w:rsidR="003C4D90" w:rsidRDefault="00183D84" w:rsidP="003C4D90">
      <w:pPr>
        <w:pStyle w:val="ListParagraph"/>
        <w:numPr>
          <w:ilvl w:val="0"/>
          <w:numId w:val="9"/>
        </w:numPr>
      </w:pPr>
      <w:r>
        <w:t>To the best of my knowledge, all of the information provided</w:t>
      </w:r>
      <w:r w:rsidR="008848C8">
        <w:t xml:space="preserve"> in the application and in the </w:t>
      </w:r>
      <w:r>
        <w:t>provided materials (transcript, resume, essays, etc.) is true and correct.</w:t>
      </w:r>
    </w:p>
    <w:p w:rsidR="003C4D90" w:rsidRDefault="003C4D90" w:rsidP="003C4D90">
      <w:pPr>
        <w:pStyle w:val="ListParagraph"/>
        <w:numPr>
          <w:ilvl w:val="0"/>
          <w:numId w:val="9"/>
        </w:numPr>
      </w:pPr>
      <w:r>
        <w:t xml:space="preserve">I </w:t>
      </w:r>
      <w:r w:rsidR="00AB09FE">
        <w:t xml:space="preserve">believe that I </w:t>
      </w:r>
      <w:r>
        <w:t>meet all of the necessary criteria to apply to this scholarship.</w:t>
      </w:r>
    </w:p>
    <w:p w:rsidR="003C4D90" w:rsidRDefault="003C4D90" w:rsidP="003C4D90">
      <w:pPr>
        <w:pStyle w:val="ListParagraph"/>
        <w:numPr>
          <w:ilvl w:val="0"/>
          <w:numId w:val="9"/>
        </w:numPr>
      </w:pPr>
      <w:r>
        <w:t xml:space="preserve">FACES for the Future-San Diego may </w:t>
      </w:r>
      <w:r w:rsidR="00EC575C">
        <w:t>contact my college</w:t>
      </w:r>
      <w:r>
        <w:t xml:space="preserve"> in order to verify that the information I provided is accurate.</w:t>
      </w:r>
    </w:p>
    <w:p w:rsidR="003C4D90" w:rsidRPr="00F00962" w:rsidRDefault="00EC575C" w:rsidP="003C4D90">
      <w:pPr>
        <w:pStyle w:val="ListParagraph"/>
        <w:numPr>
          <w:ilvl w:val="0"/>
          <w:numId w:val="9"/>
        </w:numPr>
      </w:pPr>
      <w:r w:rsidRPr="00F00962">
        <w:t>If awarded th</w:t>
      </w:r>
      <w:r w:rsidR="00AB09FE" w:rsidRPr="00F00962">
        <w:t>e scholarship,</w:t>
      </w:r>
      <w:r w:rsidRPr="00F00962">
        <w:t xml:space="preserve"> the funds will go directly to my school for tuition and/or education-related expenses.</w:t>
      </w:r>
    </w:p>
    <w:p w:rsidR="00AB09FE" w:rsidRDefault="00AB09FE" w:rsidP="00AB09FE"/>
    <w:p w:rsidR="00AB09FE" w:rsidRDefault="00AB09FE" w:rsidP="00AB09FE">
      <w:r>
        <w:t>Signed ___________________________________________</w:t>
      </w:r>
      <w:r>
        <w:tab/>
        <w:t>Date ________________________________</w:t>
      </w:r>
    </w:p>
    <w:p w:rsidR="001C25B7" w:rsidRDefault="001C25B7" w:rsidP="00AB09FE"/>
    <w:p w:rsidR="00B05858" w:rsidRDefault="00B05858" w:rsidP="00623037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mission options for </w:t>
      </w:r>
      <w:r w:rsidR="001C25B7" w:rsidRPr="00623037">
        <w:rPr>
          <w:b/>
          <w:sz w:val="24"/>
          <w:szCs w:val="24"/>
        </w:rPr>
        <w:t>application, essay</w:t>
      </w:r>
      <w:r w:rsidR="003B223A">
        <w:rPr>
          <w:b/>
          <w:sz w:val="24"/>
          <w:szCs w:val="24"/>
        </w:rPr>
        <w:t>s</w:t>
      </w:r>
      <w:r w:rsidR="001C25B7" w:rsidRPr="00623037">
        <w:rPr>
          <w:b/>
          <w:sz w:val="24"/>
          <w:szCs w:val="24"/>
        </w:rPr>
        <w:t>, resume, transcript</w:t>
      </w:r>
      <w:r>
        <w:rPr>
          <w:b/>
          <w:sz w:val="24"/>
          <w:szCs w:val="24"/>
        </w:rPr>
        <w:t xml:space="preserve">: </w:t>
      </w:r>
    </w:p>
    <w:p w:rsidR="00C96BE1" w:rsidRPr="00B05858" w:rsidRDefault="00B05858" w:rsidP="00B05858">
      <w:pPr>
        <w:spacing w:after="0" w:line="240" w:lineRule="auto"/>
        <w:ind w:left="1440"/>
      </w:pPr>
      <w:r w:rsidRPr="00B05858">
        <w:rPr>
          <w:b/>
        </w:rPr>
        <w:t>Mail to</w:t>
      </w:r>
      <w:r w:rsidRPr="00B05858">
        <w:t xml:space="preserve">: </w:t>
      </w:r>
      <w:proofErr w:type="spellStart"/>
      <w:r w:rsidR="001C25B7" w:rsidRPr="00B05858">
        <w:t>Rady</w:t>
      </w:r>
      <w:proofErr w:type="spellEnd"/>
      <w:r w:rsidR="001C25B7" w:rsidRPr="00B05858">
        <w:t xml:space="preserve"> Children’s Hospital</w:t>
      </w:r>
      <w:r w:rsidRPr="00B05858">
        <w:t xml:space="preserve">, </w:t>
      </w:r>
      <w:r w:rsidR="00EE2E18" w:rsidRPr="00B05858">
        <w:t>c/o Alicia Wood</w:t>
      </w:r>
      <w:r w:rsidRPr="00B05858">
        <w:t xml:space="preserve">, </w:t>
      </w:r>
      <w:r w:rsidR="00C96BE1" w:rsidRPr="00B05858">
        <w:t>3020 Children’s Way MC 5073</w:t>
      </w:r>
      <w:r w:rsidRPr="00B05858">
        <w:t xml:space="preserve">, </w:t>
      </w:r>
      <w:r w:rsidR="00C96BE1" w:rsidRPr="00B05858">
        <w:t>San Diego, CA 92123-4282</w:t>
      </w:r>
    </w:p>
    <w:p w:rsidR="003B223A" w:rsidRPr="00B05858" w:rsidRDefault="003B223A" w:rsidP="00C96BE1">
      <w:pPr>
        <w:spacing w:after="0" w:line="240" w:lineRule="auto"/>
        <w:jc w:val="center"/>
      </w:pPr>
    </w:p>
    <w:p w:rsidR="00B05858" w:rsidRPr="00B05858" w:rsidRDefault="00B05858" w:rsidP="00B05858">
      <w:pPr>
        <w:spacing w:after="0" w:line="240" w:lineRule="auto"/>
        <w:ind w:left="1440"/>
      </w:pPr>
      <w:r w:rsidRPr="00B05858">
        <w:rPr>
          <w:b/>
        </w:rPr>
        <w:t>Email to</w:t>
      </w:r>
      <w:r w:rsidRPr="00B05858">
        <w:t xml:space="preserve">: Alicia Wood, </w:t>
      </w:r>
      <w:hyperlink r:id="rId10" w:history="1">
        <w:r w:rsidRPr="00B05858">
          <w:rPr>
            <w:rStyle w:val="Hyperlink"/>
          </w:rPr>
          <w:t>AWood@rchsd.org</w:t>
        </w:r>
      </w:hyperlink>
      <w:r w:rsidRPr="00B05858">
        <w:t xml:space="preserve"> (attach support documents to email; Subject line should include “</w:t>
      </w:r>
      <w:r w:rsidRPr="00B05858">
        <w:rPr>
          <w:b/>
        </w:rPr>
        <w:t xml:space="preserve">scholarship </w:t>
      </w:r>
      <w:r>
        <w:rPr>
          <w:b/>
        </w:rPr>
        <w:t xml:space="preserve">submission: first and </w:t>
      </w:r>
      <w:bookmarkStart w:id="0" w:name="_GoBack"/>
      <w:bookmarkEnd w:id="0"/>
      <w:r w:rsidRPr="00B05858">
        <w:rPr>
          <w:b/>
        </w:rPr>
        <w:t>last name</w:t>
      </w:r>
      <w:r w:rsidRPr="00B05858">
        <w:t>”.</w:t>
      </w:r>
    </w:p>
    <w:p w:rsidR="00B05858" w:rsidRPr="00CC117A" w:rsidRDefault="00B05858" w:rsidP="00B05858">
      <w:pPr>
        <w:spacing w:after="0" w:line="240" w:lineRule="auto"/>
        <w:ind w:left="1440"/>
      </w:pPr>
    </w:p>
    <w:p w:rsidR="001C25B7" w:rsidRDefault="003B223A" w:rsidP="001C25B7">
      <w:pPr>
        <w:jc w:val="center"/>
        <w:rPr>
          <w:b/>
        </w:rPr>
      </w:pPr>
      <w:r>
        <w:rPr>
          <w:b/>
        </w:rPr>
        <w:t>If you have questions, conta</w:t>
      </w:r>
      <w:r w:rsidR="00BC2E5A">
        <w:rPr>
          <w:b/>
        </w:rPr>
        <w:t xml:space="preserve">ct Alicia Wood </w:t>
      </w:r>
      <w:r w:rsidR="00EE2E18">
        <w:rPr>
          <w:b/>
        </w:rPr>
        <w:t xml:space="preserve">(619) 980-0831 </w:t>
      </w:r>
      <w:r>
        <w:rPr>
          <w:b/>
        </w:rPr>
        <w:t xml:space="preserve"> </w:t>
      </w:r>
    </w:p>
    <w:p w:rsidR="00E51EFA" w:rsidRDefault="00CC117A" w:rsidP="00623037">
      <w:pPr>
        <w:jc w:val="center"/>
      </w:pPr>
      <w:r w:rsidRPr="00CC117A">
        <w:rPr>
          <w:b/>
          <w:sz w:val="28"/>
          <w:szCs w:val="28"/>
        </w:rPr>
        <w:t xml:space="preserve">DEADLINE: </w:t>
      </w:r>
      <w:r w:rsidR="00C96BE1" w:rsidRPr="00CC117A">
        <w:rPr>
          <w:b/>
          <w:sz w:val="28"/>
          <w:szCs w:val="28"/>
        </w:rPr>
        <w:t>All</w:t>
      </w:r>
      <w:r w:rsidR="008162ED">
        <w:rPr>
          <w:b/>
          <w:sz w:val="28"/>
          <w:szCs w:val="28"/>
        </w:rPr>
        <w:t xml:space="preserve"> application materials must be received</w:t>
      </w:r>
      <w:r w:rsidR="00C96BE1" w:rsidRPr="00CC117A">
        <w:rPr>
          <w:b/>
          <w:sz w:val="28"/>
          <w:szCs w:val="28"/>
        </w:rPr>
        <w:t xml:space="preserve"> by </w:t>
      </w:r>
      <w:r w:rsidR="00593B56">
        <w:rPr>
          <w:b/>
          <w:sz w:val="28"/>
          <w:szCs w:val="28"/>
          <w:u w:val="single"/>
        </w:rPr>
        <w:t>June 1</w:t>
      </w:r>
      <w:r w:rsidR="00A14D87">
        <w:rPr>
          <w:b/>
          <w:sz w:val="28"/>
          <w:szCs w:val="28"/>
          <w:u w:val="single"/>
        </w:rPr>
        <w:t>, 20</w:t>
      </w:r>
      <w:r w:rsidR="00A14D87" w:rsidRPr="00F00962">
        <w:rPr>
          <w:b/>
          <w:sz w:val="28"/>
          <w:szCs w:val="28"/>
          <w:u w:val="single"/>
        </w:rPr>
        <w:t>20</w:t>
      </w:r>
      <w:r w:rsidR="00C96BE1" w:rsidRPr="00CC117A">
        <w:rPr>
          <w:b/>
          <w:sz w:val="28"/>
          <w:szCs w:val="28"/>
          <w:u w:val="single"/>
        </w:rPr>
        <w:t>.</w:t>
      </w:r>
    </w:p>
    <w:sectPr w:rsidR="00E51EFA" w:rsidSect="001C25B7">
      <w:headerReference w:type="default" r:id="rId11"/>
      <w:pgSz w:w="12240" w:h="15840"/>
      <w:pgMar w:top="1170" w:right="1008" w:bottom="27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BE1" w:rsidRDefault="00C96BE1" w:rsidP="00523004">
      <w:pPr>
        <w:spacing w:after="0" w:line="240" w:lineRule="auto"/>
      </w:pPr>
      <w:r>
        <w:separator/>
      </w:r>
    </w:p>
  </w:endnote>
  <w:endnote w:type="continuationSeparator" w:id="0">
    <w:p w:rsidR="00C96BE1" w:rsidRDefault="00C96BE1" w:rsidP="0052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BE1" w:rsidRDefault="00C96BE1" w:rsidP="00523004">
      <w:pPr>
        <w:spacing w:after="0" w:line="240" w:lineRule="auto"/>
      </w:pPr>
      <w:r>
        <w:separator/>
      </w:r>
    </w:p>
  </w:footnote>
  <w:footnote w:type="continuationSeparator" w:id="0">
    <w:p w:rsidR="00C96BE1" w:rsidRDefault="00C96BE1" w:rsidP="0052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BE1" w:rsidRPr="00066885" w:rsidRDefault="00C96BE1" w:rsidP="0090142D">
    <w:pPr>
      <w:pStyle w:val="Heading1"/>
      <w:tabs>
        <w:tab w:val="left" w:pos="1915"/>
        <w:tab w:val="center" w:pos="4896"/>
      </w:tabs>
      <w:rPr>
        <w:rStyle w:val="BookTitle"/>
        <w:sz w:val="48"/>
        <w:szCs w:val="48"/>
      </w:rPr>
    </w:pPr>
    <w:r w:rsidRPr="00AF4A34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29652AA" wp14:editId="3BEE3A98">
              <wp:simplePos x="0" y="0"/>
              <wp:positionH relativeFrom="column">
                <wp:posOffset>5495026</wp:posOffset>
              </wp:positionH>
              <wp:positionV relativeFrom="paragraph">
                <wp:posOffset>405442</wp:posOffset>
              </wp:positionV>
              <wp:extent cx="1035086" cy="941579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35086" cy="941579"/>
                        <a:chOff x="1081862" y="1068465"/>
                        <a:chExt cx="42530" cy="40935"/>
                      </a:xfrm>
                    </wpg:grpSpPr>
                    <pic:pic xmlns:pic="http://schemas.openxmlformats.org/drawingml/2006/picture">
                      <pic:nvPicPr>
                        <pic:cNvPr id="294" name="Picture 3" descr="FACES for the Futur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83492" y="1069779"/>
                          <a:ext cx="39032" cy="3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wps:wsp>
                      <wps:cNvPr id="29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81862" y="1068465"/>
                          <a:ext cx="42531" cy="4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96BE1" w:rsidRDefault="00C96BE1" w:rsidP="00AF4A3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34" style="position:absolute;margin-left:432.7pt;margin-top:31.9pt;width:81.5pt;height:74.15pt;z-index:251660288" coordorigin="10818,10684" coordsize="425,4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5" type="#_x0000_t75" alt="FACES for the Future Logo" style="position:absolute;left:10834;top:10697;width:391;height: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wjTFAAAA3AAAAA8AAABkcnMvZG93bnJldi54bWxEj81qwzAQhO+FvIPYQG+1nFBC40Y2JWAI&#10;tDnkh+S6WBvbrbRyLNVx3z4qFHocZuYbZlWM1oiBet86VjBLUhDEldMt1wqOh/LpBYQPyBqNY1Lw&#10;Qx6KfPKwwky7G+9o2IdaRAj7DBU0IXSZlL5qyKJPXEccvYvrLYYo+1rqHm8Rbo2cp+lCWmw5LjTY&#10;0bqh6mv/bRUE877l7fnzw6ena1mtr4MpFxelHqfj2yuIQGP4D/+1N1rBfPkMv2fiEZD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8I0xQAAANwAAAAPAAAAAAAAAAAAAAAA&#10;AJ8CAABkcnMvZG93bnJldi54bWxQSwUGAAAAAAQABAD3AAAAkQMAAAAA&#10;" strokecolor="black [0]" insetpen="t">
                <v:imagedata r:id="rId2" o:title="FACES for the Future 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6" type="#_x0000_t202" style="position:absolute;left:10818;top:10684;width:425;height: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kW8QA&#10;AADcAAAADwAAAGRycy9kb3ducmV2LnhtbESPT4vCMBTE74LfITzBm6a6rKvVKCIseBDWf3h+Ns+2&#10;2LyUJNq6n36zsLDHYWZ+wyxWranEk5wvLSsYDRMQxJnVJecKzqfPwRSED8gaK8uk4EUeVstuZ4Gp&#10;tg0f6HkMuYgQ9ikqKEKoUyl9VpBBP7Q1cfRu1hkMUbpcaodNhJtKjpNkIg2WHBcKrGlTUHY/PoyC&#10;y/XjsW/c2/5w/64nlV37r13wSvV77XoOIlAb/sN/7a1WMJ69w+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0JFvEAAAA3AAAAA8AAAAAAAAAAAAAAAAAmAIAAGRycy9k&#10;b3ducmV2LnhtbFBLBQYAAAAABAAEAPUAAACJAwAAAAA=&#10;" filled="f" stroked="f" strokecolor="black [0]" insetpen="t">
                <v:textbox inset="2.88pt,2.88pt,2.88pt,2.88pt">
                  <w:txbxContent>
                    <w:p w:rsidR="00C96BE1" w:rsidRDefault="00C96BE1" w:rsidP="00AF4A34"/>
                  </w:txbxContent>
                </v:textbox>
              </v:shape>
            </v:group>
          </w:pict>
        </mc:Fallback>
      </mc:AlternateContent>
    </w:r>
    <w:r>
      <w:rPr>
        <w:rStyle w:val="BookTitle"/>
        <w:sz w:val="48"/>
        <w:szCs w:val="48"/>
      </w:rPr>
      <w:tab/>
    </w: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3D4AB635" wp14:editId="763CD2B0">
          <wp:simplePos x="0" y="0"/>
          <wp:positionH relativeFrom="column">
            <wp:posOffset>-1975125</wp:posOffset>
          </wp:positionH>
          <wp:positionV relativeFrom="paragraph">
            <wp:posOffset>768841</wp:posOffset>
          </wp:positionV>
          <wp:extent cx="1009015" cy="655320"/>
          <wp:effectExtent l="0" t="0" r="63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01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96BE1" w:rsidRDefault="00C96BE1" w:rsidP="0090142D">
    <w:pPr>
      <w:pStyle w:val="Header"/>
      <w:tabs>
        <w:tab w:val="clear" w:pos="4680"/>
        <w:tab w:val="clear" w:pos="9360"/>
        <w:tab w:val="left" w:pos="3555"/>
        <w:tab w:val="right" w:pos="9792"/>
      </w:tabs>
    </w:pPr>
    <w:r w:rsidRPr="002C5589">
      <w:rPr>
        <w:sz w:val="40"/>
        <w:szCs w:val="40"/>
      </w:rPr>
      <w:t xml:space="preserve">    </w:t>
    </w:r>
    <w:r>
      <w:rPr>
        <w:sz w:val="40"/>
        <w:szCs w:val="40"/>
      </w:rPr>
      <w:t xml:space="preserve">                            </w:t>
    </w: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  <w:r>
      <w:ptab w:relativeTo="margin" w:alignment="center" w:leader="none"/>
    </w:r>
  </w:p>
  <w:p w:rsidR="00C96BE1" w:rsidRDefault="00C96BE1" w:rsidP="00ED1EA2">
    <w:pPr>
      <w:pStyle w:val="Header"/>
      <w:tabs>
        <w:tab w:val="clear" w:pos="4680"/>
        <w:tab w:val="clear" w:pos="9360"/>
        <w:tab w:val="left" w:pos="3555"/>
      </w:tabs>
    </w:pPr>
    <w:r>
      <w:t xml:space="preserve">              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0B13"/>
    <w:multiLevelType w:val="hybridMultilevel"/>
    <w:tmpl w:val="C84A3A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C0CCE"/>
    <w:multiLevelType w:val="hybridMultilevel"/>
    <w:tmpl w:val="0446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5B45"/>
    <w:multiLevelType w:val="hybridMultilevel"/>
    <w:tmpl w:val="6FB6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A5140"/>
    <w:multiLevelType w:val="hybridMultilevel"/>
    <w:tmpl w:val="FDDA6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D17839"/>
    <w:multiLevelType w:val="hybridMultilevel"/>
    <w:tmpl w:val="E478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D08E1"/>
    <w:multiLevelType w:val="hybridMultilevel"/>
    <w:tmpl w:val="54164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D5DBA"/>
    <w:multiLevelType w:val="hybridMultilevel"/>
    <w:tmpl w:val="2E20E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A7477C"/>
    <w:multiLevelType w:val="hybridMultilevel"/>
    <w:tmpl w:val="629EDE2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702A406F"/>
    <w:multiLevelType w:val="hybridMultilevel"/>
    <w:tmpl w:val="9B848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04"/>
    <w:rsid w:val="00011C91"/>
    <w:rsid w:val="00024860"/>
    <w:rsid w:val="00034B04"/>
    <w:rsid w:val="000365ED"/>
    <w:rsid w:val="00066885"/>
    <w:rsid w:val="000A1E0E"/>
    <w:rsid w:val="000A2562"/>
    <w:rsid w:val="000A599E"/>
    <w:rsid w:val="000E23C1"/>
    <w:rsid w:val="000F66CE"/>
    <w:rsid w:val="001218DE"/>
    <w:rsid w:val="001533EE"/>
    <w:rsid w:val="00183D84"/>
    <w:rsid w:val="001A07A1"/>
    <w:rsid w:val="001C214C"/>
    <w:rsid w:val="001C25B7"/>
    <w:rsid w:val="001D61FD"/>
    <w:rsid w:val="001E13C1"/>
    <w:rsid w:val="001E4A4C"/>
    <w:rsid w:val="001F1F94"/>
    <w:rsid w:val="0021542D"/>
    <w:rsid w:val="00246DD0"/>
    <w:rsid w:val="0027029A"/>
    <w:rsid w:val="00277649"/>
    <w:rsid w:val="00282D31"/>
    <w:rsid w:val="00293B65"/>
    <w:rsid w:val="002C5589"/>
    <w:rsid w:val="002E10E2"/>
    <w:rsid w:val="00330C1B"/>
    <w:rsid w:val="00340070"/>
    <w:rsid w:val="00350E1E"/>
    <w:rsid w:val="00356B4A"/>
    <w:rsid w:val="00370DAD"/>
    <w:rsid w:val="00386AF1"/>
    <w:rsid w:val="003A7BCC"/>
    <w:rsid w:val="003B223A"/>
    <w:rsid w:val="003C4D90"/>
    <w:rsid w:val="003D257D"/>
    <w:rsid w:val="003E773F"/>
    <w:rsid w:val="003E7F9C"/>
    <w:rsid w:val="003F27B3"/>
    <w:rsid w:val="003F66C8"/>
    <w:rsid w:val="00401052"/>
    <w:rsid w:val="0043100F"/>
    <w:rsid w:val="004B45D2"/>
    <w:rsid w:val="004C11A0"/>
    <w:rsid w:val="004D4A31"/>
    <w:rsid w:val="004D61DC"/>
    <w:rsid w:val="00503954"/>
    <w:rsid w:val="00520FF7"/>
    <w:rsid w:val="00523004"/>
    <w:rsid w:val="00532957"/>
    <w:rsid w:val="00534C25"/>
    <w:rsid w:val="0053648B"/>
    <w:rsid w:val="0054419D"/>
    <w:rsid w:val="0056790C"/>
    <w:rsid w:val="00593B56"/>
    <w:rsid w:val="005A2667"/>
    <w:rsid w:val="005B0A38"/>
    <w:rsid w:val="005F7EC2"/>
    <w:rsid w:val="006042D2"/>
    <w:rsid w:val="00623037"/>
    <w:rsid w:val="00662646"/>
    <w:rsid w:val="006673E5"/>
    <w:rsid w:val="006713CD"/>
    <w:rsid w:val="006D7203"/>
    <w:rsid w:val="006F41F7"/>
    <w:rsid w:val="00701F5A"/>
    <w:rsid w:val="00730E87"/>
    <w:rsid w:val="007341C7"/>
    <w:rsid w:val="00795FD4"/>
    <w:rsid w:val="007B31BC"/>
    <w:rsid w:val="007D491C"/>
    <w:rsid w:val="007E2ACB"/>
    <w:rsid w:val="00814DDC"/>
    <w:rsid w:val="008162ED"/>
    <w:rsid w:val="00827ED0"/>
    <w:rsid w:val="008316FF"/>
    <w:rsid w:val="008321C4"/>
    <w:rsid w:val="00854C3F"/>
    <w:rsid w:val="00872334"/>
    <w:rsid w:val="0088009F"/>
    <w:rsid w:val="008848C8"/>
    <w:rsid w:val="008915AF"/>
    <w:rsid w:val="008A2368"/>
    <w:rsid w:val="0090142D"/>
    <w:rsid w:val="00922B95"/>
    <w:rsid w:val="00932159"/>
    <w:rsid w:val="0096042C"/>
    <w:rsid w:val="00997E39"/>
    <w:rsid w:val="009A488B"/>
    <w:rsid w:val="009C778F"/>
    <w:rsid w:val="009E0ED7"/>
    <w:rsid w:val="00A002D4"/>
    <w:rsid w:val="00A14392"/>
    <w:rsid w:val="00A14D87"/>
    <w:rsid w:val="00A52236"/>
    <w:rsid w:val="00A839E0"/>
    <w:rsid w:val="00A8743B"/>
    <w:rsid w:val="00A87E7B"/>
    <w:rsid w:val="00AB09FE"/>
    <w:rsid w:val="00AB551E"/>
    <w:rsid w:val="00AC6529"/>
    <w:rsid w:val="00AF0622"/>
    <w:rsid w:val="00AF0E2E"/>
    <w:rsid w:val="00AF4A34"/>
    <w:rsid w:val="00B05858"/>
    <w:rsid w:val="00B1120D"/>
    <w:rsid w:val="00B201F7"/>
    <w:rsid w:val="00B25237"/>
    <w:rsid w:val="00B54B63"/>
    <w:rsid w:val="00B6325D"/>
    <w:rsid w:val="00BB2178"/>
    <w:rsid w:val="00BC0F34"/>
    <w:rsid w:val="00BC2E5A"/>
    <w:rsid w:val="00BC7E82"/>
    <w:rsid w:val="00BD76F6"/>
    <w:rsid w:val="00BE5A90"/>
    <w:rsid w:val="00C11329"/>
    <w:rsid w:val="00C77062"/>
    <w:rsid w:val="00C84598"/>
    <w:rsid w:val="00C96BE1"/>
    <w:rsid w:val="00CB69C3"/>
    <w:rsid w:val="00CC10A0"/>
    <w:rsid w:val="00CC117A"/>
    <w:rsid w:val="00D2761E"/>
    <w:rsid w:val="00D31446"/>
    <w:rsid w:val="00D35811"/>
    <w:rsid w:val="00D70A6B"/>
    <w:rsid w:val="00D8672F"/>
    <w:rsid w:val="00D97877"/>
    <w:rsid w:val="00D97EA7"/>
    <w:rsid w:val="00DB4D72"/>
    <w:rsid w:val="00DC4BA0"/>
    <w:rsid w:val="00DC60C6"/>
    <w:rsid w:val="00DE1740"/>
    <w:rsid w:val="00E51EFA"/>
    <w:rsid w:val="00E61EE2"/>
    <w:rsid w:val="00E65D1C"/>
    <w:rsid w:val="00E67143"/>
    <w:rsid w:val="00EA070E"/>
    <w:rsid w:val="00EA5D05"/>
    <w:rsid w:val="00EA7357"/>
    <w:rsid w:val="00EC575C"/>
    <w:rsid w:val="00ED1EA2"/>
    <w:rsid w:val="00EE1C05"/>
    <w:rsid w:val="00EE2E18"/>
    <w:rsid w:val="00F008CA"/>
    <w:rsid w:val="00F00962"/>
    <w:rsid w:val="00F65F1D"/>
    <w:rsid w:val="00F72279"/>
    <w:rsid w:val="00F740D8"/>
    <w:rsid w:val="00F81C74"/>
    <w:rsid w:val="00F82F3E"/>
    <w:rsid w:val="00F85B13"/>
    <w:rsid w:val="00F90A1B"/>
    <w:rsid w:val="00FB3555"/>
    <w:rsid w:val="00FC7D01"/>
    <w:rsid w:val="00FD4538"/>
    <w:rsid w:val="00FD4915"/>
    <w:rsid w:val="00FD6105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E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5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5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004"/>
  </w:style>
  <w:style w:type="paragraph" w:styleId="Footer">
    <w:name w:val="footer"/>
    <w:basedOn w:val="Normal"/>
    <w:link w:val="FooterChar"/>
    <w:uiPriority w:val="99"/>
    <w:unhideWhenUsed/>
    <w:rsid w:val="0052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004"/>
  </w:style>
  <w:style w:type="paragraph" w:styleId="BalloonText">
    <w:name w:val="Balloon Text"/>
    <w:basedOn w:val="Normal"/>
    <w:link w:val="BalloonTextChar"/>
    <w:uiPriority w:val="99"/>
    <w:semiHidden/>
    <w:unhideWhenUsed/>
    <w:rsid w:val="0052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004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523004"/>
    <w:rPr>
      <w:i w:val="0"/>
      <w:iCs w:val="0"/>
      <w:color w:val="009933"/>
    </w:rPr>
  </w:style>
  <w:style w:type="paragraph" w:styleId="ListParagraph">
    <w:name w:val="List Paragraph"/>
    <w:basedOn w:val="Normal"/>
    <w:uiPriority w:val="34"/>
    <w:qFormat/>
    <w:rsid w:val="00814D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E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55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C55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2C5589"/>
    <w:rPr>
      <w:b/>
      <w:bCs/>
      <w:smallCaps/>
      <w:spacing w:val="5"/>
    </w:rPr>
  </w:style>
  <w:style w:type="paragraph" w:styleId="NoSpacing">
    <w:name w:val="No Spacing"/>
    <w:uiPriority w:val="1"/>
    <w:qFormat/>
    <w:rsid w:val="001D61F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54C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0C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Wood@rchsd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0C86-22B7-443D-9513-F7164A1F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y Children's Hospital San Diego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ers, CorrieAnne</dc:creator>
  <cp:lastModifiedBy>Brown, Shelli</cp:lastModifiedBy>
  <cp:revision>6</cp:revision>
  <cp:lastPrinted>2020-04-03T17:59:00Z</cp:lastPrinted>
  <dcterms:created xsi:type="dcterms:W3CDTF">2019-09-06T22:24:00Z</dcterms:created>
  <dcterms:modified xsi:type="dcterms:W3CDTF">2020-04-03T18:51:00Z</dcterms:modified>
</cp:coreProperties>
</file>